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5D9EB1A" w14:textId="7AA936BF" w:rsidR="00B4172D" w:rsidRPr="00B4172D" w:rsidRDefault="00EC3B2C" w:rsidP="00B4172D">
      <w:r>
        <w:rPr>
          <w:noProof/>
        </w:rPr>
        <w:drawing>
          <wp:anchor distT="0" distB="0" distL="114300" distR="114300" simplePos="0" relativeHeight="251661312" behindDoc="0" locked="0" layoutInCell="1" allowOverlap="1" wp14:anchorId="4021832F" wp14:editId="4068F309">
            <wp:simplePos x="0" y="0"/>
            <wp:positionH relativeFrom="column">
              <wp:posOffset>5361305</wp:posOffset>
            </wp:positionH>
            <wp:positionV relativeFrom="paragraph">
              <wp:posOffset>2085975</wp:posOffset>
            </wp:positionV>
            <wp:extent cx="5279771" cy="1781033"/>
            <wp:effectExtent l="0" t="0" r="0" b="0"/>
            <wp:wrapNone/>
            <wp:docPr id="176323098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771" cy="1781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92D3407" wp14:editId="299A6306">
            <wp:simplePos x="0" y="0"/>
            <wp:positionH relativeFrom="column">
              <wp:posOffset>85725</wp:posOffset>
            </wp:positionH>
            <wp:positionV relativeFrom="paragraph">
              <wp:posOffset>2024380</wp:posOffset>
            </wp:positionV>
            <wp:extent cx="5429250" cy="1951086"/>
            <wp:effectExtent l="0" t="0" r="0" b="0"/>
            <wp:wrapNone/>
            <wp:docPr id="1948500994" name="Obraz 1" descr="Elektryfikacja floty samochodowej Ministerstwa Klimatu i Środowisk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ktryfikacja floty samochodowej Ministerstwa Klimatu i Środowiska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95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A14">
        <w:rPr>
          <w:noProof/>
        </w:rPr>
        <w:drawing>
          <wp:anchor distT="0" distB="0" distL="114300" distR="114300" simplePos="0" relativeHeight="251658240" behindDoc="1" locked="0" layoutInCell="1" allowOverlap="1" wp14:anchorId="515A186C" wp14:editId="355F70C6">
            <wp:simplePos x="0" y="0"/>
            <wp:positionH relativeFrom="column">
              <wp:posOffset>-28575</wp:posOffset>
            </wp:positionH>
            <wp:positionV relativeFrom="paragraph">
              <wp:posOffset>5172074</wp:posOffset>
            </wp:positionV>
            <wp:extent cx="10780395" cy="2468245"/>
            <wp:effectExtent l="0" t="0" r="1905" b="825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614"/>
                    <a:stretch/>
                  </pic:blipFill>
                  <pic:spPr bwMode="auto">
                    <a:xfrm>
                      <a:off x="0" y="0"/>
                      <a:ext cx="10780395" cy="2468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1D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469A1" wp14:editId="1805154E">
                <wp:simplePos x="0" y="0"/>
                <wp:positionH relativeFrom="column">
                  <wp:posOffset>39119</wp:posOffset>
                </wp:positionH>
                <wp:positionV relativeFrom="paragraph">
                  <wp:posOffset>5168560</wp:posOffset>
                </wp:positionV>
                <wp:extent cx="10605770" cy="2614295"/>
                <wp:effectExtent l="0" t="0" r="24130" b="1460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5770" cy="26142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F87ECA" w14:textId="714742D3" w:rsidR="00464681" w:rsidRDefault="00464681" w:rsidP="00117F80">
                            <w:pPr>
                              <w:jc w:val="center"/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„</w:t>
                            </w:r>
                            <w:r w:rsidR="00117F80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(</w:t>
                            </w:r>
                            <w:r w:rsidR="00117F80" w:rsidRPr="0094264F">
                              <w:rPr>
                                <w:i/>
                                <w:iCs/>
                                <w:color w:val="FFFFFF" w:themeColor="background1"/>
                                <w:sz w:val="46"/>
                                <w:szCs w:val="46"/>
                              </w:rPr>
                              <w:t>nazwa zadania</w:t>
                            </w:r>
                            <w:r w:rsidR="00117F80">
                              <w:rPr>
                                <w:i/>
                                <w:iCs/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 zgodnie z umową)</w:t>
                            </w:r>
                            <w:r w:rsidR="00117F80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”</w:t>
                            </w:r>
                          </w:p>
                          <w:p w14:paraId="6C666E48" w14:textId="77777777" w:rsidR="00464681" w:rsidRDefault="00464681" w:rsidP="00F67E7D">
                            <w:pPr>
                              <w:jc w:val="center"/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 w:rsidRPr="00464681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dofinansowano ze środków Wojewódzkiego Funduszu Ochrony Środowiska </w:t>
                            </w:r>
                          </w:p>
                          <w:p w14:paraId="50CCC1BA" w14:textId="757A2D98" w:rsidR="00B045F0" w:rsidRDefault="00464681" w:rsidP="00EC3B2C">
                            <w:pPr>
                              <w:jc w:val="center"/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 w:rsidRPr="00464681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i Gospodarki Wodnej w Warszawie”</w:t>
                            </w:r>
                          </w:p>
                          <w:p w14:paraId="45DA1FAC" w14:textId="21D127EF" w:rsidR="00ED3C64" w:rsidRPr="00B64EE4" w:rsidRDefault="00ED3C64" w:rsidP="00EC3B2C">
                            <w:pPr>
                              <w:jc w:val="center"/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wfosigw.pl</w:t>
                            </w:r>
                          </w:p>
                          <w:p w14:paraId="2D2446AA" w14:textId="47569696" w:rsidR="009C61D6" w:rsidRPr="009C61D6" w:rsidRDefault="009C61D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2469A1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3.1pt;margin-top:406.95pt;width:835.1pt;height:205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" filled="f" strokeweight=".5pt">
                <v:textbox>
                  <w:txbxContent>
                    <w:p w14:paraId="42F87ECA" w14:textId="714742D3" w:rsidR="00464681" w:rsidRDefault="00464681" w:rsidP="00117F80">
                      <w:pPr>
                        <w:jc w:val="center"/>
                        <w:rPr>
                          <w:color w:val="FFFFFF" w:themeColor="background1"/>
                          <w:sz w:val="46"/>
                          <w:szCs w:val="46"/>
                        </w:rPr>
                      </w:pP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>„</w:t>
                      </w:r>
                      <w:r w:rsidR="00117F80">
                        <w:rPr>
                          <w:color w:val="FFFFFF" w:themeColor="background1"/>
                          <w:sz w:val="46"/>
                          <w:szCs w:val="46"/>
                        </w:rPr>
                        <w:t>(</w:t>
                      </w:r>
                      <w:r w:rsidR="00117F80" w:rsidRPr="0094264F">
                        <w:rPr>
                          <w:i/>
                          <w:iCs/>
                          <w:color w:val="FFFFFF" w:themeColor="background1"/>
                          <w:sz w:val="46"/>
                          <w:szCs w:val="46"/>
                        </w:rPr>
                        <w:t>nazwa zadania</w:t>
                      </w:r>
                      <w:r w:rsidR="00117F80">
                        <w:rPr>
                          <w:i/>
                          <w:iCs/>
                          <w:color w:val="FFFFFF" w:themeColor="background1"/>
                          <w:sz w:val="46"/>
                          <w:szCs w:val="46"/>
                        </w:rPr>
                        <w:t xml:space="preserve"> zgodnie z umową)</w:t>
                      </w:r>
                      <w:r w:rsidR="00117F80">
                        <w:rPr>
                          <w:color w:val="FFFFFF" w:themeColor="background1"/>
                          <w:sz w:val="46"/>
                          <w:szCs w:val="46"/>
                        </w:rPr>
                        <w:t>”</w:t>
                      </w:r>
                    </w:p>
                    <w:p w14:paraId="6C666E48" w14:textId="77777777" w:rsidR="00464681" w:rsidRDefault="00464681" w:rsidP="00F67E7D">
                      <w:pPr>
                        <w:jc w:val="center"/>
                        <w:rPr>
                          <w:color w:val="FFFFFF" w:themeColor="background1"/>
                          <w:sz w:val="46"/>
                          <w:szCs w:val="46"/>
                        </w:rPr>
                      </w:pPr>
                      <w:r w:rsidRPr="00464681">
                        <w:rPr>
                          <w:color w:val="FFFFFF" w:themeColor="background1"/>
                          <w:sz w:val="46"/>
                          <w:szCs w:val="46"/>
                        </w:rPr>
                        <w:t xml:space="preserve">dofinansowano ze środków Wojewódzkiego Funduszu Ochrony Środowiska </w:t>
                      </w:r>
                    </w:p>
                    <w:p w14:paraId="50CCC1BA" w14:textId="757A2D98" w:rsidR="00B045F0" w:rsidRDefault="00464681" w:rsidP="00EC3B2C">
                      <w:pPr>
                        <w:jc w:val="center"/>
                        <w:rPr>
                          <w:color w:val="FFFFFF" w:themeColor="background1"/>
                          <w:sz w:val="46"/>
                          <w:szCs w:val="46"/>
                        </w:rPr>
                      </w:pPr>
                      <w:r w:rsidRPr="00464681">
                        <w:rPr>
                          <w:color w:val="FFFFFF" w:themeColor="background1"/>
                          <w:sz w:val="46"/>
                          <w:szCs w:val="46"/>
                        </w:rPr>
                        <w:t>i Gospodarki Wodnej w Warszawie”</w:t>
                      </w:r>
                    </w:p>
                    <w:p w14:paraId="45DA1FAC" w14:textId="21D127EF" w:rsidR="00ED3C64" w:rsidRPr="00B64EE4" w:rsidRDefault="00ED3C64" w:rsidP="00EC3B2C">
                      <w:pPr>
                        <w:jc w:val="center"/>
                        <w:rPr>
                          <w:color w:val="FFFFFF" w:themeColor="background1"/>
                          <w:sz w:val="46"/>
                          <w:szCs w:val="46"/>
                        </w:rPr>
                      </w:pP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>wfosigw.pl</w:t>
                      </w:r>
                    </w:p>
                    <w:p w14:paraId="2D2446AA" w14:textId="47569696" w:rsidR="009C61D6" w:rsidRPr="009C61D6" w:rsidRDefault="009C61D6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4172D" w:rsidRPr="00B4172D" w:rsidSect="00B4172D">
      <w:pgSz w:w="16838" w:h="11906" w:orient="landscape"/>
      <w:pgMar w:top="0" w:right="0" w:bottom="1417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8B25F" w14:textId="77777777" w:rsidR="003A5203" w:rsidRDefault="003A5203" w:rsidP="00B4172D">
      <w:pPr>
        <w:spacing w:after="0" w:line="240" w:lineRule="auto"/>
      </w:pPr>
      <w:r>
        <w:separator/>
      </w:r>
    </w:p>
  </w:endnote>
  <w:endnote w:type="continuationSeparator" w:id="0">
    <w:p w14:paraId="6FB92F87" w14:textId="77777777" w:rsidR="003A5203" w:rsidRDefault="003A5203" w:rsidP="00B41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DA3D6" w14:textId="77777777" w:rsidR="003A5203" w:rsidRDefault="003A5203" w:rsidP="00B4172D">
      <w:pPr>
        <w:spacing w:after="0" w:line="240" w:lineRule="auto"/>
      </w:pPr>
      <w:r>
        <w:separator/>
      </w:r>
    </w:p>
  </w:footnote>
  <w:footnote w:type="continuationSeparator" w:id="0">
    <w:p w14:paraId="3E437A75" w14:textId="77777777" w:rsidR="003A5203" w:rsidRDefault="003A5203" w:rsidP="00B417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72D"/>
    <w:rsid w:val="00117F80"/>
    <w:rsid w:val="003A5203"/>
    <w:rsid w:val="00464681"/>
    <w:rsid w:val="0055668D"/>
    <w:rsid w:val="009C61D6"/>
    <w:rsid w:val="00B045F0"/>
    <w:rsid w:val="00B14A14"/>
    <w:rsid w:val="00B4172D"/>
    <w:rsid w:val="00C75100"/>
    <w:rsid w:val="00DF2418"/>
    <w:rsid w:val="00EC3B2C"/>
    <w:rsid w:val="00ED3C64"/>
    <w:rsid w:val="00F6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65983"/>
  <w15:chartTrackingRefBased/>
  <w15:docId w15:val="{78018786-68FB-4B74-A80C-B35B31DA9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3C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1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72D"/>
  </w:style>
  <w:style w:type="paragraph" w:styleId="Stopka">
    <w:name w:val="footer"/>
    <w:basedOn w:val="Normalny"/>
    <w:link w:val="StopkaZnak"/>
    <w:uiPriority w:val="99"/>
    <w:unhideWhenUsed/>
    <w:rsid w:val="00B41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77F5C-0CA6-484C-A427-0143D95C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Maliszewski</dc:creator>
  <cp:keywords/>
  <dc:description/>
  <cp:lastModifiedBy>Cychowska Marlena</cp:lastModifiedBy>
  <cp:revision>2</cp:revision>
  <dcterms:created xsi:type="dcterms:W3CDTF">2023-07-06T08:46:00Z</dcterms:created>
  <dcterms:modified xsi:type="dcterms:W3CDTF">2023-07-06T08:46:00Z</dcterms:modified>
</cp:coreProperties>
</file>